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3BECD" w14:textId="726345FA" w:rsidR="001949A8" w:rsidRPr="00A6620B" w:rsidRDefault="008115A2" w:rsidP="00B34D9F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138BB16A" w14:textId="7237481E" w:rsidR="008115A2" w:rsidRPr="00A6620B" w:rsidRDefault="001949A8" w:rsidP="00D44053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D44053">
        <w:rPr>
          <w:rFonts w:ascii="Arial" w:hAnsi="Arial" w:cs="Arial"/>
          <w:b/>
          <w:bCs/>
          <w:color w:val="767171"/>
          <w:sz w:val="32"/>
          <w:szCs w:val="32"/>
        </w:rPr>
        <w:t>6 -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CMS</w:t>
      </w:r>
    </w:p>
    <w:p w14:paraId="7121FB68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FB6C50F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61B2A916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1E0DACA0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4FC1653" w14:textId="3F646392" w:rsidR="00FA0FC5" w:rsidRPr="00054390" w:rsidRDefault="00004602" w:rsidP="00EA2D4F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úblicas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-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A2D4F" w:rsidRPr="00EA2D4F">
        <w:rPr>
          <w:rFonts w:ascii="Arial" w:hAnsi="Arial" w:cs="Arial"/>
          <w:i w:val="0"/>
          <w:iCs w:val="0"/>
          <w:sz w:val="24"/>
          <w:lang w:val="pt-BR"/>
        </w:rPr>
        <w:t>,</w:t>
      </w:r>
      <w:r w:rsidR="00EA2D4F" w:rsidRPr="00F05BB5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D44053" w:rsidRPr="00C825F5">
        <w:rPr>
          <w:rFonts w:ascii="Arial" w:hAnsi="Arial" w:cs="Arial"/>
          <w:i w:val="0"/>
          <w:iCs w:val="0"/>
          <w:sz w:val="24"/>
          <w:lang w:val="pt-BR"/>
        </w:rPr>
        <w:t>REINTERAÇÃO AO REQUERIMENTO DE Nº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>283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/2025,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 xml:space="preserve"> REQUER</w:t>
      </w:r>
      <w:r w:rsidR="00401402" w:rsidRPr="00401402">
        <w:rPr>
          <w:rFonts w:ascii="Arial" w:hAnsi="Arial" w:cs="Arial"/>
          <w:i w:val="0"/>
          <w:iCs w:val="0"/>
          <w:sz w:val="24"/>
          <w:lang w:val="pt-BR"/>
        </w:rPr>
        <w:t xml:space="preserve"> QUE SEJAM TOMADAS AS DEVIDAS PROVIDÊNCIAS VISANDO À REFORMA DA ARENA FUNDESP I, LOCALIZADA NA TRAVESSA QUATRO, NO BAIRRO PROVEDOR I.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</w:p>
    <w:p w14:paraId="71ED5BCC" w14:textId="77777777" w:rsidR="00B56D30" w:rsidRPr="00A6620B" w:rsidRDefault="00B56D30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9E7A535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5D6DC0A0" w14:textId="60FB8B27" w:rsidR="00401402" w:rsidRPr="00401402" w:rsidRDefault="00401402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401402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se faz necessária tendo em vista que a referida arena é um importante espaço de lazer, prática esportiva e convivência social para a comunidade local. No entanto, o espaço encontra-se necessitando de reforma, apresentando desgastes em sua estrutura que comprometem a segurança e o uso adequado pelos moradores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401402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essa forma, a execução da reforma irá proporcionar melhores condições de uso, incentivando a prática esportiva, promovendo qualidade de vida e contribuindo para o bem-estar da população do bairro Provedor I.</w:t>
      </w:r>
    </w:p>
    <w:p w14:paraId="1FCAA6E0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3C709699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64E4067" w14:textId="42A20658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6363C5">
        <w:rPr>
          <w:rFonts w:ascii="Arial" w:hAnsi="Arial" w:cs="Arial"/>
          <w:i w:val="0"/>
          <w:iCs w:val="0"/>
          <w:sz w:val="24"/>
          <w:lang w:val="pt-BR"/>
        </w:rPr>
        <w:t>30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 xml:space="preserve"> DE MARÇ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43097A92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B911226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7720743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C8D4573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22ADF16B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61368E5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4B" w14:textId="77777777" w:rsidR="00B20603" w:rsidRDefault="00B20603">
      <w:r>
        <w:separator/>
      </w:r>
    </w:p>
  </w:endnote>
  <w:endnote w:type="continuationSeparator" w:id="0">
    <w:p w14:paraId="565438F7" w14:textId="77777777" w:rsidR="00B20603" w:rsidRDefault="00B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DAA" w14:textId="77777777" w:rsidR="00EE2C82" w:rsidRDefault="00EE2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B8D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4DAC77C7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6C7BF90A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6B0DD61D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838" w14:textId="77777777" w:rsidR="00EE2C82" w:rsidRDefault="00EE2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7ED" w14:textId="77777777" w:rsidR="00B20603" w:rsidRDefault="00B20603">
      <w:r>
        <w:separator/>
      </w:r>
    </w:p>
  </w:footnote>
  <w:footnote w:type="continuationSeparator" w:id="0">
    <w:p w14:paraId="6BAADB39" w14:textId="77777777" w:rsidR="00B20603" w:rsidRDefault="00B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5B2" w14:textId="77777777" w:rsidR="00EE2C82" w:rsidRDefault="00EE2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515" w14:textId="77777777" w:rsidR="008115A2" w:rsidRDefault="00EE2C82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6708F8" wp14:editId="51CFFE5D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0DB8CA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69770621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16331DA5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42050DDF" w14:textId="77777777" w:rsidR="008115A2" w:rsidRPr="00A36CF2" w:rsidRDefault="00EE2C82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5E21C2" wp14:editId="3D41DF80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888342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D0DDC90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FAB" w14:textId="77777777" w:rsidR="00EE2C82" w:rsidRDefault="00EE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5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06857"/>
    <w:rsid w:val="00022406"/>
    <w:rsid w:val="00023C7F"/>
    <w:rsid w:val="00024613"/>
    <w:rsid w:val="00030D57"/>
    <w:rsid w:val="00054390"/>
    <w:rsid w:val="0007211B"/>
    <w:rsid w:val="00080542"/>
    <w:rsid w:val="000831BC"/>
    <w:rsid w:val="0008585A"/>
    <w:rsid w:val="00087A58"/>
    <w:rsid w:val="00091078"/>
    <w:rsid w:val="00095ADE"/>
    <w:rsid w:val="000A0400"/>
    <w:rsid w:val="000B04EC"/>
    <w:rsid w:val="000B76CD"/>
    <w:rsid w:val="000D0890"/>
    <w:rsid w:val="000D0DCB"/>
    <w:rsid w:val="000D36C0"/>
    <w:rsid w:val="000E7D21"/>
    <w:rsid w:val="000F0F1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1202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60217"/>
    <w:rsid w:val="00272F82"/>
    <w:rsid w:val="002732F7"/>
    <w:rsid w:val="00293B1E"/>
    <w:rsid w:val="00295327"/>
    <w:rsid w:val="002A050F"/>
    <w:rsid w:val="002A3AA8"/>
    <w:rsid w:val="002C37CF"/>
    <w:rsid w:val="002C5FAF"/>
    <w:rsid w:val="002E28B0"/>
    <w:rsid w:val="002F18DA"/>
    <w:rsid w:val="002F2BE5"/>
    <w:rsid w:val="002F4260"/>
    <w:rsid w:val="00321D3D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4009EB"/>
    <w:rsid w:val="00401164"/>
    <w:rsid w:val="00401402"/>
    <w:rsid w:val="004051F4"/>
    <w:rsid w:val="004104AE"/>
    <w:rsid w:val="00416FC2"/>
    <w:rsid w:val="00424763"/>
    <w:rsid w:val="00426F8B"/>
    <w:rsid w:val="00427EB9"/>
    <w:rsid w:val="004337BB"/>
    <w:rsid w:val="00436312"/>
    <w:rsid w:val="00451427"/>
    <w:rsid w:val="00451732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20F6"/>
    <w:rsid w:val="00582AD8"/>
    <w:rsid w:val="00585C9E"/>
    <w:rsid w:val="005A1E49"/>
    <w:rsid w:val="005A2040"/>
    <w:rsid w:val="005B0A00"/>
    <w:rsid w:val="005B2060"/>
    <w:rsid w:val="005B23E5"/>
    <w:rsid w:val="005D167C"/>
    <w:rsid w:val="005E0F57"/>
    <w:rsid w:val="005E304C"/>
    <w:rsid w:val="005F29E3"/>
    <w:rsid w:val="00603953"/>
    <w:rsid w:val="00632DBB"/>
    <w:rsid w:val="0063581D"/>
    <w:rsid w:val="006363C5"/>
    <w:rsid w:val="0064081E"/>
    <w:rsid w:val="00640B44"/>
    <w:rsid w:val="006468C0"/>
    <w:rsid w:val="006537FD"/>
    <w:rsid w:val="006560DE"/>
    <w:rsid w:val="00657474"/>
    <w:rsid w:val="00662D41"/>
    <w:rsid w:val="00667BD3"/>
    <w:rsid w:val="00670A2D"/>
    <w:rsid w:val="006768F1"/>
    <w:rsid w:val="00686DF3"/>
    <w:rsid w:val="0068772B"/>
    <w:rsid w:val="00691098"/>
    <w:rsid w:val="006A0758"/>
    <w:rsid w:val="006A3D13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58D4"/>
    <w:rsid w:val="00925BC8"/>
    <w:rsid w:val="00927351"/>
    <w:rsid w:val="00946D4F"/>
    <w:rsid w:val="00964095"/>
    <w:rsid w:val="009672FE"/>
    <w:rsid w:val="0096748D"/>
    <w:rsid w:val="00967AC8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43BF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C4B"/>
    <w:rsid w:val="00B20603"/>
    <w:rsid w:val="00B231CB"/>
    <w:rsid w:val="00B34D9F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A457C"/>
    <w:rsid w:val="00CB31D0"/>
    <w:rsid w:val="00CC496D"/>
    <w:rsid w:val="00CD4B01"/>
    <w:rsid w:val="00CE45A0"/>
    <w:rsid w:val="00D02C9B"/>
    <w:rsid w:val="00D1170B"/>
    <w:rsid w:val="00D20180"/>
    <w:rsid w:val="00D20BBC"/>
    <w:rsid w:val="00D33292"/>
    <w:rsid w:val="00D44053"/>
    <w:rsid w:val="00D50336"/>
    <w:rsid w:val="00D73638"/>
    <w:rsid w:val="00D75BBE"/>
    <w:rsid w:val="00D7615D"/>
    <w:rsid w:val="00D81E7D"/>
    <w:rsid w:val="00D85B94"/>
    <w:rsid w:val="00DB0DAD"/>
    <w:rsid w:val="00DB771F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59"/>
    <w:rsid w:val="00E65EED"/>
    <w:rsid w:val="00E67520"/>
    <w:rsid w:val="00E75CAC"/>
    <w:rsid w:val="00E75ED3"/>
    <w:rsid w:val="00E8200B"/>
    <w:rsid w:val="00E8417A"/>
    <w:rsid w:val="00EA2D4F"/>
    <w:rsid w:val="00EA54B8"/>
    <w:rsid w:val="00EB5325"/>
    <w:rsid w:val="00EE2C82"/>
    <w:rsid w:val="00EE3F1B"/>
    <w:rsid w:val="00F04E74"/>
    <w:rsid w:val="00F05BB5"/>
    <w:rsid w:val="00F077BE"/>
    <w:rsid w:val="00F235B8"/>
    <w:rsid w:val="00F243A3"/>
    <w:rsid w:val="00F25AE5"/>
    <w:rsid w:val="00F274C6"/>
    <w:rsid w:val="00F441C5"/>
    <w:rsid w:val="00F67BCC"/>
    <w:rsid w:val="00F73155"/>
    <w:rsid w:val="00F74197"/>
    <w:rsid w:val="00F91467"/>
    <w:rsid w:val="00F938FE"/>
    <w:rsid w:val="00F940BC"/>
    <w:rsid w:val="00FA0FC5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FA40EE"/>
  <w15:chartTrackingRefBased/>
  <w15:docId w15:val="{0867E691-56B9-3D42-B277-18743EB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6</cp:revision>
  <cp:lastPrinted>2025-02-12T14:30:00Z</cp:lastPrinted>
  <dcterms:created xsi:type="dcterms:W3CDTF">2025-02-24T02:00:00Z</dcterms:created>
  <dcterms:modified xsi:type="dcterms:W3CDTF">2026-03-30T12:00:00Z</dcterms:modified>
</cp:coreProperties>
</file>